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2900" w:rsidRDefault="00C72900" w:rsidP="00C72900">
      <w:pPr>
        <w:ind w:firstLine="7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reguntas para el parcial</w:t>
      </w:r>
    </w:p>
    <w:p w:rsidR="00C72900" w:rsidRDefault="00C72900" w:rsidP="002F02BA">
      <w:pPr>
        <w:rPr>
          <w:sz w:val="20"/>
          <w:szCs w:val="20"/>
        </w:rPr>
      </w:pPr>
    </w:p>
    <w:p w:rsidR="002F02BA" w:rsidRDefault="002F02BA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2F02BA">
        <w:rPr>
          <w:sz w:val="20"/>
          <w:szCs w:val="20"/>
        </w:rPr>
        <w:t>Si tengo una clase A con solamente 3 constructores: un constructor de cla</w:t>
      </w:r>
      <w:r w:rsidR="00507424">
        <w:rPr>
          <w:sz w:val="20"/>
          <w:szCs w:val="20"/>
        </w:rPr>
        <w:t>se, otro privado y otro público: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Qué constructor se ejecuta primero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Algún constructor se anula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Cuál puede inicializar atributos de clase y cual de instancia?</w:t>
      </w:r>
    </w:p>
    <w:p w:rsidR="00507424" w:rsidRPr="002F02BA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Pueden ser abstractos?</w:t>
      </w:r>
    </w:p>
    <w:p w:rsidR="002F02BA" w:rsidRP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un </w:t>
      </w:r>
      <w:proofErr w:type="spellStart"/>
      <w:r w:rsidR="002F02BA" w:rsidRPr="002F02BA">
        <w:rPr>
          <w:sz w:val="20"/>
          <w:szCs w:val="20"/>
        </w:rPr>
        <w:t>Namespace</w:t>
      </w:r>
      <w:proofErr w:type="spellEnd"/>
      <w:r>
        <w:rPr>
          <w:sz w:val="20"/>
          <w:szCs w:val="20"/>
        </w:rPr>
        <w:t>?</w:t>
      </w:r>
      <w:r w:rsidR="009B643C">
        <w:rPr>
          <w:sz w:val="20"/>
          <w:szCs w:val="20"/>
        </w:rPr>
        <w:t xml:space="preserve"> </w:t>
      </w:r>
      <w:r>
        <w:rPr>
          <w:sz w:val="20"/>
          <w:szCs w:val="20"/>
        </w:rPr>
        <w:t>¿</w:t>
      </w:r>
      <w:r w:rsidR="009B643C">
        <w:rPr>
          <w:sz w:val="20"/>
          <w:szCs w:val="20"/>
        </w:rPr>
        <w:t>Cuántos</w:t>
      </w:r>
      <w:r>
        <w:rPr>
          <w:sz w:val="20"/>
          <w:szCs w:val="20"/>
        </w:rPr>
        <w:t xml:space="preserve"> puede haber por proyecto?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debo hacer si sobrecargo </w:t>
      </w:r>
      <w:proofErr w:type="spellStart"/>
      <w:r>
        <w:rPr>
          <w:sz w:val="20"/>
          <w:szCs w:val="20"/>
        </w:rPr>
        <w:t>equals</w:t>
      </w:r>
      <w:proofErr w:type="spellEnd"/>
      <w:r>
        <w:rPr>
          <w:sz w:val="20"/>
          <w:szCs w:val="20"/>
        </w:rPr>
        <w:t>? ¿Y si sobrecargo distinto (!=)?</w:t>
      </w:r>
      <w:r w:rsidR="002F02BA" w:rsidRPr="002F02BA">
        <w:rPr>
          <w:sz w:val="20"/>
          <w:szCs w:val="20"/>
        </w:rPr>
        <w:t>:</w:t>
      </w:r>
    </w:p>
    <w:p w:rsid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implican las relaciones de herencia?¿Puedo agregar funcionalidad a una clase sellada?</w:t>
      </w:r>
    </w:p>
    <w:p w:rsidR="002F02BA" w:rsidRPr="00507424" w:rsidRDefault="00507424" w:rsidP="00B143F9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puedo utilizar p</w:t>
      </w:r>
      <w:r w:rsidR="009B643C">
        <w:rPr>
          <w:sz w:val="20"/>
          <w:szCs w:val="20"/>
        </w:rPr>
        <w:t xml:space="preserve">ara realizar el retorno de más </w:t>
      </w:r>
      <w:r w:rsidRPr="00507424">
        <w:rPr>
          <w:sz w:val="20"/>
          <w:szCs w:val="20"/>
        </w:rPr>
        <w:t>de un parámetro de un método?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son Enumerados? ¿Qué valores toman cada uno de sus elementos?</w:t>
      </w:r>
      <w:r w:rsidR="006A33EF">
        <w:rPr>
          <w:sz w:val="20"/>
          <w:szCs w:val="20"/>
        </w:rPr>
        <w:t xml:space="preserve"> ¿De qué tipo son los elementos?</w:t>
      </w:r>
    </w:p>
    <w:p w:rsidR="002F02BA" w:rsidRPr="002F02BA" w:rsidRDefault="006A33EF" w:rsidP="006A33EF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se utiliza </w:t>
      </w:r>
      <w:r w:rsidR="002F02BA" w:rsidRPr="002F02BA">
        <w:rPr>
          <w:sz w:val="20"/>
          <w:szCs w:val="20"/>
        </w:rPr>
        <w:t>Un indexador</w:t>
      </w:r>
      <w:r>
        <w:rPr>
          <w:sz w:val="20"/>
          <w:szCs w:val="20"/>
        </w:rPr>
        <w:t>? ¿Para qué sirve?</w:t>
      </w:r>
    </w:p>
    <w:p w:rsidR="002F02BA" w:rsidRPr="006A33EF" w:rsidRDefault="006A33EF" w:rsidP="00917B8A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 xml:space="preserve">¿Qué visibilidad tiene una propiedad </w:t>
      </w:r>
      <w:proofErr w:type="spellStart"/>
      <w:r w:rsidRPr="006A33EF">
        <w:rPr>
          <w:sz w:val="20"/>
          <w:szCs w:val="20"/>
        </w:rPr>
        <w:t>protected</w:t>
      </w:r>
      <w:proofErr w:type="spellEnd"/>
      <w:r w:rsidRPr="006A33EF">
        <w:rPr>
          <w:sz w:val="20"/>
          <w:szCs w:val="20"/>
        </w:rPr>
        <w:t>?¿Y una privada?</w:t>
      </w:r>
      <w:r w:rsidR="00B240C6">
        <w:rPr>
          <w:sz w:val="20"/>
          <w:szCs w:val="20"/>
        </w:rPr>
        <w:t xml:space="preserve"> ¿</w:t>
      </w:r>
      <w:r w:rsidR="00C72900">
        <w:rPr>
          <w:sz w:val="20"/>
          <w:szCs w:val="20"/>
        </w:rPr>
        <w:t>Qué</w:t>
      </w:r>
      <w:r w:rsidR="00B240C6">
        <w:rPr>
          <w:sz w:val="20"/>
          <w:szCs w:val="20"/>
        </w:rPr>
        <w:t xml:space="preserve"> otros modificadores existen?</w:t>
      </w:r>
    </w:p>
    <w:p w:rsidR="009B643C" w:rsidRDefault="006A33EF" w:rsidP="009B643C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>¿Cómo comparo que dos objetos sean del mismo tipo?</w:t>
      </w:r>
    </w:p>
    <w:p w:rsidR="00E414F9" w:rsidRPr="009B643C" w:rsidRDefault="006A33EF" w:rsidP="009B643C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B643C">
        <w:rPr>
          <w:sz w:val="20"/>
          <w:szCs w:val="20"/>
        </w:rPr>
        <w:t>¿Qué son las propiedades? ¿Cómo la hago de solo lectura?</w:t>
      </w:r>
      <w:r w:rsidR="009B643C">
        <w:rPr>
          <w:sz w:val="20"/>
          <w:szCs w:val="20"/>
        </w:rPr>
        <w:t xml:space="preserve"> </w:t>
      </w:r>
      <w:r w:rsidRPr="009B643C">
        <w:rPr>
          <w:sz w:val="20"/>
          <w:szCs w:val="20"/>
        </w:rPr>
        <w:t>¿Y de solo escritura?</w:t>
      </w:r>
      <w:r w:rsidR="009B643C">
        <w:rPr>
          <w:sz w:val="20"/>
          <w:szCs w:val="20"/>
        </w:rPr>
        <w:t xml:space="preserve"> </w:t>
      </w:r>
      <w:r w:rsidRPr="009B643C">
        <w:rPr>
          <w:sz w:val="20"/>
          <w:szCs w:val="20"/>
        </w:rPr>
        <w:t>¿Cómo la sobrescribo?</w:t>
      </w:r>
    </w:p>
    <w:p w:rsidR="007F2EC9" w:rsidRPr="006A33EF" w:rsidRDefault="006A33EF" w:rsidP="004866C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 xml:space="preserve">¿Cuándoutilizo </w:t>
      </w:r>
      <w:r w:rsidR="007F2EC9" w:rsidRPr="006A33EF">
        <w:rPr>
          <w:sz w:val="20"/>
          <w:szCs w:val="20"/>
        </w:rPr>
        <w:t>conversiones implícitas</w:t>
      </w:r>
      <w:r w:rsidRPr="006A33EF">
        <w:rPr>
          <w:sz w:val="20"/>
          <w:szCs w:val="20"/>
        </w:rPr>
        <w:t xml:space="preserve">? ¿Cuándo explicitas?  </w:t>
      </w:r>
    </w:p>
    <w:p w:rsidR="00E414F9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u</w:t>
      </w:r>
      <w:r w:rsidR="00E414F9" w:rsidRPr="007F2EC9">
        <w:rPr>
          <w:sz w:val="20"/>
          <w:szCs w:val="20"/>
        </w:rPr>
        <w:t>na Subclase</w:t>
      </w:r>
      <w:r>
        <w:rPr>
          <w:sz w:val="20"/>
          <w:szCs w:val="20"/>
        </w:rPr>
        <w:t xml:space="preserve">? ¿Qué  </w:t>
      </w:r>
      <w:r w:rsidR="00B240C6">
        <w:rPr>
          <w:sz w:val="20"/>
          <w:szCs w:val="20"/>
        </w:rPr>
        <w:t xml:space="preserve">elementos puedo heredar de un padre? ¿Siempre debe ser </w:t>
      </w:r>
      <w:r w:rsidR="00C72900">
        <w:rPr>
          <w:sz w:val="20"/>
          <w:szCs w:val="20"/>
        </w:rPr>
        <w:t>abstracto?</w:t>
      </w:r>
    </w:p>
    <w:p w:rsidR="006A33EF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tipo de Formularios existen? ¿Cómo muestro cada uno de ellos? ¿En qué se diferencian?</w:t>
      </w:r>
    </w:p>
    <w:p w:rsidR="009B643C" w:rsidRDefault="006A33EF" w:rsidP="009B643C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espero el retorno de un </w:t>
      </w:r>
      <w:proofErr w:type="spellStart"/>
      <w:r>
        <w:rPr>
          <w:sz w:val="20"/>
          <w:szCs w:val="20"/>
        </w:rPr>
        <w:t>MessageBox</w:t>
      </w:r>
      <w:proofErr w:type="spellEnd"/>
      <w:r>
        <w:rPr>
          <w:sz w:val="20"/>
          <w:szCs w:val="20"/>
        </w:rPr>
        <w:t>? ¿Qué enumerado me responde?</w:t>
      </w:r>
    </w:p>
    <w:p w:rsidR="00E414F9" w:rsidRPr="009B643C" w:rsidRDefault="006A33EF" w:rsidP="009B643C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9B643C">
        <w:rPr>
          <w:sz w:val="20"/>
          <w:szCs w:val="20"/>
        </w:rPr>
        <w:t xml:space="preserve">¿Qué propiedades tienen en común los Controles? </w:t>
      </w:r>
      <w:r w:rsidR="00C72900" w:rsidRPr="009B643C">
        <w:rPr>
          <w:sz w:val="20"/>
          <w:szCs w:val="20"/>
        </w:rPr>
        <w:t>¿Cómo</w:t>
      </w:r>
      <w:r w:rsidRPr="009B643C">
        <w:rPr>
          <w:sz w:val="20"/>
          <w:szCs w:val="20"/>
        </w:rPr>
        <w:t xml:space="preserve"> leo el contenido de un </w:t>
      </w:r>
      <w:proofErr w:type="spellStart"/>
      <w:r w:rsidRPr="009B643C">
        <w:rPr>
          <w:sz w:val="20"/>
          <w:szCs w:val="20"/>
        </w:rPr>
        <w:t>TextBox</w:t>
      </w:r>
      <w:proofErr w:type="spellEnd"/>
      <w:r w:rsidRPr="009B643C">
        <w:rPr>
          <w:sz w:val="20"/>
          <w:szCs w:val="20"/>
        </w:rPr>
        <w:t>?</w:t>
      </w:r>
    </w:p>
    <w:p w:rsidR="00E414F9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e diferencia un </w:t>
      </w:r>
      <w:proofErr w:type="spellStart"/>
      <w:r>
        <w:rPr>
          <w:sz w:val="20"/>
          <w:szCs w:val="20"/>
        </w:rPr>
        <w:t>RadioButton</w:t>
      </w:r>
      <w:proofErr w:type="spellEnd"/>
      <w:r>
        <w:rPr>
          <w:sz w:val="20"/>
          <w:szCs w:val="20"/>
        </w:rPr>
        <w:t xml:space="preserve"> de un </w:t>
      </w:r>
      <w:proofErr w:type="spellStart"/>
      <w:r>
        <w:rPr>
          <w:sz w:val="20"/>
          <w:szCs w:val="20"/>
        </w:rPr>
        <w:t>CheckBox</w:t>
      </w:r>
      <w:proofErr w:type="spellEnd"/>
      <w:r>
        <w:rPr>
          <w:sz w:val="20"/>
          <w:szCs w:val="20"/>
        </w:rPr>
        <w:t>? ¿</w:t>
      </w:r>
      <w:r w:rsidR="00C72900">
        <w:rPr>
          <w:sz w:val="20"/>
          <w:szCs w:val="20"/>
        </w:rPr>
        <w:t>Cuá</w:t>
      </w:r>
      <w:r>
        <w:rPr>
          <w:sz w:val="20"/>
          <w:szCs w:val="20"/>
        </w:rPr>
        <w:t xml:space="preserve">ntos estados tiene este </w:t>
      </w:r>
      <w:r w:rsidR="00C72900">
        <w:rPr>
          <w:sz w:val="20"/>
          <w:szCs w:val="20"/>
        </w:rPr>
        <w:t>último</w:t>
      </w:r>
      <w:r>
        <w:rPr>
          <w:sz w:val="20"/>
          <w:szCs w:val="20"/>
        </w:rPr>
        <w:t>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diferencia hay entre un </w:t>
      </w:r>
      <w:proofErr w:type="spellStart"/>
      <w:r>
        <w:rPr>
          <w:sz w:val="20"/>
          <w:szCs w:val="20"/>
        </w:rPr>
        <w:t>metodo</w:t>
      </w:r>
      <w:proofErr w:type="spellEnd"/>
      <w:r>
        <w:rPr>
          <w:sz w:val="20"/>
          <w:szCs w:val="20"/>
        </w:rPr>
        <w:t xml:space="preserve"> virtual y uno declarado con new? ¿Y uno abstracto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el polimorfismo? ¿Qué diferencia hay con una sobrecarga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Se puede sobrecargar un constructor? ¿Y hacerlo </w:t>
      </w:r>
      <w:proofErr w:type="spellStart"/>
      <w:r>
        <w:rPr>
          <w:sz w:val="20"/>
          <w:szCs w:val="20"/>
        </w:rPr>
        <w:t>polimorfico</w:t>
      </w:r>
      <w:proofErr w:type="spellEnd"/>
      <w:r>
        <w:rPr>
          <w:sz w:val="20"/>
          <w:szCs w:val="20"/>
        </w:rPr>
        <w:t>?</w:t>
      </w:r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uál es la diferencia entre una clase y un objeto? 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momento del programa existe cada uno? ¿Cuántas clases iguales puede </w:t>
      </w:r>
      <w:r w:rsidR="00C72900">
        <w:rPr>
          <w:sz w:val="20"/>
          <w:szCs w:val="20"/>
        </w:rPr>
        <w:t xml:space="preserve">haber? </w:t>
      </w:r>
      <w:r>
        <w:rPr>
          <w:sz w:val="20"/>
          <w:szCs w:val="20"/>
        </w:rPr>
        <w:t xml:space="preserve">¿Cuántos </w:t>
      </w:r>
      <w:r w:rsidR="00C72900">
        <w:rPr>
          <w:sz w:val="20"/>
          <w:szCs w:val="20"/>
        </w:rPr>
        <w:t>objetos?</w:t>
      </w:r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el encapsulamiento? ¿Para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irve? ¿Todas las </w:t>
      </w:r>
      <w:r w:rsidR="00C72900">
        <w:rPr>
          <w:sz w:val="20"/>
          <w:szCs w:val="20"/>
        </w:rPr>
        <w:t>propiedades</w:t>
      </w:r>
      <w:r>
        <w:rPr>
          <w:sz w:val="20"/>
          <w:szCs w:val="20"/>
        </w:rPr>
        <w:t xml:space="preserve"> deben tener un atributo asociado?</w:t>
      </w:r>
    </w:p>
    <w:p w:rsidR="00B240C6" w:rsidRP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diferencia hay entre una cola y una pila? ¿Cómo se agregan y quitan elementos en cada uno? ¿</w:t>
      </w:r>
      <w:r w:rsidR="00C72900">
        <w:rPr>
          <w:sz w:val="20"/>
          <w:szCs w:val="20"/>
        </w:rPr>
        <w:t>Puede existir una lista de Clases</w:t>
      </w:r>
      <w:r>
        <w:rPr>
          <w:sz w:val="20"/>
          <w:szCs w:val="20"/>
        </w:rPr>
        <w:t>?</w:t>
      </w:r>
      <w:r w:rsidR="00C72900">
        <w:rPr>
          <w:sz w:val="20"/>
          <w:szCs w:val="20"/>
        </w:rPr>
        <w:t xml:space="preserve"> ¿Cómo recorro los elementos de una </w:t>
      </w:r>
      <w:proofErr w:type="spellStart"/>
      <w:r w:rsidR="00C72900">
        <w:rPr>
          <w:sz w:val="20"/>
          <w:szCs w:val="20"/>
        </w:rPr>
        <w:t>array</w:t>
      </w:r>
      <w:proofErr w:type="spellEnd"/>
      <w:r w:rsidR="00C72900">
        <w:rPr>
          <w:sz w:val="20"/>
          <w:szCs w:val="20"/>
        </w:rPr>
        <w:t xml:space="preserve">? ¿Qué tipo de </w:t>
      </w:r>
      <w:proofErr w:type="spellStart"/>
      <w:r w:rsidR="00C72900" w:rsidRPr="00C72900">
        <w:rPr>
          <w:i/>
          <w:sz w:val="20"/>
          <w:szCs w:val="20"/>
        </w:rPr>
        <w:t>key</w:t>
      </w:r>
      <w:proofErr w:type="spellEnd"/>
      <w:r w:rsidR="00C72900">
        <w:rPr>
          <w:sz w:val="20"/>
          <w:szCs w:val="20"/>
        </w:rPr>
        <w:t xml:space="preserve"> admite un  Diccionario? ¿Cuándo lo puedo utilizar?</w:t>
      </w:r>
    </w:p>
    <w:sectPr w:rsidR="00B240C6" w:rsidRPr="00B240C6" w:rsidSect="00C72900">
      <w:pgSz w:w="11906" w:h="16838"/>
      <w:pgMar w:top="750" w:right="424" w:bottom="1361" w:left="567" w:header="720" w:footer="720" w:gutter="0"/>
      <w:pgNumType w:start="1"/>
      <w:cols w:space="2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BC7"/>
    <w:multiLevelType w:val="hybridMultilevel"/>
    <w:tmpl w:val="0F126734"/>
    <w:lvl w:ilvl="0" w:tplc="7B2006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BA2D2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D0932"/>
    <w:multiLevelType w:val="hybridMultilevel"/>
    <w:tmpl w:val="0BCE36D0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893"/>
    <w:multiLevelType w:val="hybridMultilevel"/>
    <w:tmpl w:val="00D06D5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718D"/>
    <w:multiLevelType w:val="hybridMultilevel"/>
    <w:tmpl w:val="178215C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052AD"/>
    <w:multiLevelType w:val="hybridMultilevel"/>
    <w:tmpl w:val="EBA4BB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C075B"/>
    <w:multiLevelType w:val="hybridMultilevel"/>
    <w:tmpl w:val="AC20F0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83D00"/>
    <w:multiLevelType w:val="hybridMultilevel"/>
    <w:tmpl w:val="F2E4B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46580"/>
    <w:multiLevelType w:val="hybridMultilevel"/>
    <w:tmpl w:val="6596B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3ED3"/>
    <w:multiLevelType w:val="hybridMultilevel"/>
    <w:tmpl w:val="B2FE29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83DA8"/>
    <w:multiLevelType w:val="hybridMultilevel"/>
    <w:tmpl w:val="12FA73B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F242A"/>
    <w:multiLevelType w:val="hybridMultilevel"/>
    <w:tmpl w:val="48A8A5E2"/>
    <w:lvl w:ilvl="0" w:tplc="BC36E4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ED1A89"/>
    <w:multiLevelType w:val="hybridMultilevel"/>
    <w:tmpl w:val="6E2CE832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92CF1"/>
    <w:multiLevelType w:val="hybridMultilevel"/>
    <w:tmpl w:val="E638B90A"/>
    <w:lvl w:ilvl="0" w:tplc="6B9E2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98AC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0F91"/>
    <w:multiLevelType w:val="hybridMultilevel"/>
    <w:tmpl w:val="C010BF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7728E"/>
    <w:multiLevelType w:val="hybridMultilevel"/>
    <w:tmpl w:val="02C0FCEC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36779"/>
    <w:rsid w:val="0015469D"/>
    <w:rsid w:val="002F02BA"/>
    <w:rsid w:val="00336779"/>
    <w:rsid w:val="00367D5C"/>
    <w:rsid w:val="00507424"/>
    <w:rsid w:val="00582C6E"/>
    <w:rsid w:val="006A33EF"/>
    <w:rsid w:val="007C6DEE"/>
    <w:rsid w:val="007F2EC9"/>
    <w:rsid w:val="00912F52"/>
    <w:rsid w:val="009456D6"/>
    <w:rsid w:val="009B643C"/>
    <w:rsid w:val="00AE6CBE"/>
    <w:rsid w:val="00B240C6"/>
    <w:rsid w:val="00B54252"/>
    <w:rsid w:val="00C72900"/>
    <w:rsid w:val="00D602E3"/>
    <w:rsid w:val="00E41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E3"/>
  </w:style>
  <w:style w:type="paragraph" w:styleId="Ttulo1">
    <w:name w:val="heading 1"/>
    <w:basedOn w:val="Normal1"/>
    <w:next w:val="Normal1"/>
    <w:rsid w:val="0033677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3677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3677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3677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3677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3677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36779"/>
  </w:style>
  <w:style w:type="table" w:customStyle="1" w:styleId="TableNormal">
    <w:name w:val="Table Normal"/>
    <w:rsid w:val="00336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3677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3677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33677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E414F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4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14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DF1C-317A-4C0A-A081-39F1820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Oggioni</dc:creator>
  <cp:lastModifiedBy>Windows</cp:lastModifiedBy>
  <cp:revision>3</cp:revision>
  <dcterms:created xsi:type="dcterms:W3CDTF">2018-10-01T23:56:00Z</dcterms:created>
  <dcterms:modified xsi:type="dcterms:W3CDTF">2018-10-09T17:36:00Z</dcterms:modified>
</cp:coreProperties>
</file>